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1954"/>
        <w:gridCol w:w="1759"/>
        <w:gridCol w:w="2383"/>
        <w:gridCol w:w="1753"/>
        <w:gridCol w:w="1585"/>
        <w:gridCol w:w="1416"/>
        <w:gridCol w:w="1780"/>
        <w:gridCol w:w="1698"/>
      </w:tblGrid>
      <w:tr w:rsidR="0027577E" w:rsidRPr="00DD77B4" w:rsidTr="00E42090">
        <w:trPr>
          <w:trHeight w:val="2150"/>
        </w:trPr>
        <w:tc>
          <w:tcPr>
            <w:tcW w:w="1954" w:type="dxa"/>
          </w:tcPr>
          <w:p w:rsidR="0027577E" w:rsidRPr="00A272A6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272A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ix Principles of the US Constitution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D908D2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WORDS THAT DESCRIBE THIS CONCEPT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DD77B4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EXAMPLES FROM THE CONSTITUTION</w:t>
            </w:r>
          </w:p>
        </w:tc>
        <w:tc>
          <w:tcPr>
            <w:tcW w:w="1753" w:type="dxa"/>
          </w:tcPr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S OF </w:t>
            </w:r>
          </w:p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?</w:t>
            </w:r>
          </w:p>
          <w:p w:rsidR="00544397" w:rsidRPr="00544397" w:rsidRDefault="00544397" w:rsidP="0054439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544397">
              <w:rPr>
                <w:rFonts w:asciiTheme="minorHAnsi" w:hAnsiTheme="minorHAnsi" w:cstheme="minorHAnsi"/>
                <w:i/>
                <w:sz w:val="20"/>
              </w:rPr>
              <w:t>Powers the gov</w:t>
            </w:r>
            <w:r>
              <w:rPr>
                <w:rFonts w:asciiTheme="minorHAnsi" w:hAnsiTheme="minorHAnsi" w:cstheme="minorHAnsi"/>
                <w:i/>
                <w:sz w:val="20"/>
              </w:rPr>
              <w:t>’t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 xml:space="preserve"> can use that are listed in the Constitution</w:t>
            </w:r>
            <w:r>
              <w:rPr>
                <w:rFonts w:asciiTheme="minorHAnsi" w:hAnsiTheme="minorHAnsi" w:cstheme="minorHAnsi"/>
                <w:i/>
                <w:sz w:val="20"/>
              </w:rPr>
              <w:t>.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27577E" w:rsidRPr="00DD77B4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ALS OF POWER?</w:t>
            </w:r>
          </w:p>
          <w:p w:rsidR="00544397" w:rsidRPr="00544397" w:rsidRDefault="00544397" w:rsidP="0054439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Powers the 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>gov</w:t>
            </w:r>
            <w:r>
              <w:rPr>
                <w:rFonts w:asciiTheme="minorHAnsi" w:hAnsiTheme="minorHAnsi" w:cstheme="minorHAnsi"/>
                <w:i/>
                <w:sz w:val="20"/>
              </w:rPr>
              <w:t>’t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is prohibited to exercise per the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 xml:space="preserve"> Constitution</w:t>
            </w:r>
            <w:r>
              <w:rPr>
                <w:rFonts w:asciiTheme="minorHAnsi" w:hAnsiTheme="minorHAnsi" w:cstheme="minorHAnsi"/>
                <w:i/>
                <w:sz w:val="20"/>
              </w:rPr>
              <w:t>.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544397" w:rsidRPr="00DD77B4" w:rsidRDefault="00544397" w:rsidP="00A272A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416" w:type="dxa"/>
          </w:tcPr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D</w:t>
            </w:r>
          </w:p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?</w:t>
            </w:r>
          </w:p>
          <w:p w:rsidR="00544397" w:rsidRPr="00544397" w:rsidRDefault="00544397" w:rsidP="0054439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A governing task that takes more than one branch to accomplish.</w:t>
            </w:r>
            <w:r w:rsidRPr="0054439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  <w:p w:rsidR="00544397" w:rsidRPr="00DD77B4" w:rsidRDefault="00544397" w:rsidP="00A272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ECTION OF CIVIL LIBERTIES?</w:t>
            </w:r>
          </w:p>
          <w:p w:rsidR="00544397" w:rsidRPr="00544397" w:rsidRDefault="00544397" w:rsidP="0054439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Individual freedoms that cannot be taken away by the gov’t.</w:t>
            </w:r>
          </w:p>
          <w:p w:rsidR="0027577E" w:rsidRPr="00DD77B4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27577E" w:rsidRDefault="0027577E" w:rsidP="00A272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FROM THE HEALTHCARE DECISION </w:t>
            </w:r>
          </w:p>
          <w:p w:rsidR="00544397" w:rsidRPr="00544397" w:rsidRDefault="00544397" w:rsidP="0054439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Apply what you learned about the principles after reading.</w:t>
            </w:r>
          </w:p>
          <w:p w:rsidR="00544397" w:rsidRDefault="00544397" w:rsidP="00A272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577E" w:rsidRPr="007E4515" w:rsidTr="00E42090">
        <w:trPr>
          <w:trHeight w:val="1535"/>
        </w:trPr>
        <w:tc>
          <w:tcPr>
            <w:tcW w:w="1954" w:type="dxa"/>
          </w:tcPr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5441">
              <w:rPr>
                <w:rFonts w:asciiTheme="minorHAnsi" w:hAnsiTheme="minorHAnsi" w:cstheme="minorHAnsi"/>
                <w:b/>
                <w:sz w:val="21"/>
                <w:szCs w:val="21"/>
              </w:rPr>
              <w:t>Limited Government</w:t>
            </w: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221F0D" w:rsidRDefault="00221F0D" w:rsidP="00A272A6">
            <w:pPr>
              <w:rPr>
                <w:rFonts w:asciiTheme="minorHAnsi" w:hAnsiTheme="minorHAnsi" w:cstheme="minorHAnsi"/>
                <w:sz w:val="32"/>
                <w:szCs w:val="20"/>
              </w:rPr>
            </w:pPr>
            <w:r w:rsidRPr="00221F0D">
              <w:rPr>
                <w:rFonts w:asciiTheme="minorHAnsi" w:hAnsiTheme="minorHAnsi" w:cstheme="minorHAnsi"/>
                <w:sz w:val="32"/>
                <w:szCs w:val="20"/>
              </w:rPr>
              <w:t>Restricted</w:t>
            </w:r>
          </w:p>
          <w:p w:rsidR="00221F0D" w:rsidRPr="00221F0D" w:rsidRDefault="00221F0D" w:rsidP="00A272A6">
            <w:pPr>
              <w:rPr>
                <w:rFonts w:asciiTheme="minorHAnsi" w:hAnsiTheme="minorHAnsi" w:cstheme="minorHAnsi"/>
                <w:sz w:val="32"/>
                <w:szCs w:val="20"/>
              </w:rPr>
            </w:pPr>
            <w:r w:rsidRPr="00221F0D">
              <w:rPr>
                <w:rFonts w:asciiTheme="minorHAnsi" w:hAnsiTheme="minorHAnsi" w:cstheme="minorHAnsi"/>
                <w:sz w:val="32"/>
                <w:szCs w:val="20"/>
              </w:rPr>
              <w:t>Power</w:t>
            </w:r>
          </w:p>
          <w:p w:rsidR="00221F0D" w:rsidRPr="007E4515" w:rsidRDefault="00221F0D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F0D">
              <w:rPr>
                <w:rFonts w:asciiTheme="minorHAnsi" w:hAnsiTheme="minorHAnsi" w:cstheme="minorHAnsi"/>
                <w:sz w:val="32"/>
                <w:szCs w:val="20"/>
              </w:rPr>
              <w:t>Liberty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221F0D" w:rsidRDefault="00221F0D" w:rsidP="00A272A6">
            <w:pPr>
              <w:rPr>
                <w:rFonts w:asciiTheme="minorHAnsi" w:hAnsiTheme="minorHAnsi" w:cstheme="minorHAnsi"/>
                <w:szCs w:val="20"/>
              </w:rPr>
            </w:pPr>
            <w:r w:rsidRPr="00221F0D">
              <w:rPr>
                <w:rFonts w:asciiTheme="minorHAnsi" w:hAnsiTheme="minorHAnsi" w:cstheme="minorHAnsi"/>
                <w:szCs w:val="20"/>
              </w:rPr>
              <w:t>Article I Sec (9)</w:t>
            </w:r>
          </w:p>
          <w:p w:rsidR="00221F0D" w:rsidRPr="00221F0D" w:rsidRDefault="00221F0D" w:rsidP="00A272A6">
            <w:pPr>
              <w:rPr>
                <w:rFonts w:asciiTheme="minorHAnsi" w:hAnsiTheme="minorHAnsi" w:cstheme="minorHAnsi"/>
                <w:szCs w:val="20"/>
              </w:rPr>
            </w:pPr>
            <w:r w:rsidRPr="00221F0D">
              <w:rPr>
                <w:rFonts w:asciiTheme="minorHAnsi" w:hAnsiTheme="minorHAnsi" w:cstheme="minorHAnsi"/>
                <w:szCs w:val="20"/>
              </w:rPr>
              <w:t xml:space="preserve">No </w:t>
            </w:r>
            <w:proofErr w:type="spellStart"/>
            <w:r w:rsidRPr="00221F0D">
              <w:rPr>
                <w:rFonts w:asciiTheme="minorHAnsi" w:hAnsiTheme="minorHAnsi" w:cstheme="minorHAnsi"/>
                <w:szCs w:val="20"/>
              </w:rPr>
              <w:t>expost</w:t>
            </w:r>
            <w:proofErr w:type="spellEnd"/>
            <w:r w:rsidRPr="00221F0D">
              <w:rPr>
                <w:rFonts w:asciiTheme="minorHAnsi" w:hAnsiTheme="minorHAnsi" w:cstheme="minorHAnsi"/>
                <w:szCs w:val="20"/>
              </w:rPr>
              <w:t xml:space="preserve"> facto laws</w:t>
            </w:r>
          </w:p>
          <w:p w:rsidR="00221F0D" w:rsidRPr="007E4515" w:rsidRDefault="00221F0D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F0D">
              <w:rPr>
                <w:rFonts w:asciiTheme="minorHAnsi" w:hAnsiTheme="minorHAnsi" w:cstheme="minorHAnsi"/>
                <w:szCs w:val="20"/>
              </w:rPr>
              <w:t>No Writ of Habeas Corpus</w:t>
            </w:r>
          </w:p>
        </w:tc>
        <w:tc>
          <w:tcPr>
            <w:tcW w:w="1753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:rsidR="0027577E" w:rsidRPr="00221F0D" w:rsidRDefault="00221F0D" w:rsidP="00A272A6">
            <w:pPr>
              <w:rPr>
                <w:rFonts w:asciiTheme="minorHAnsi" w:hAnsiTheme="minorHAnsi" w:cstheme="minorHAnsi"/>
                <w:szCs w:val="20"/>
              </w:rPr>
            </w:pPr>
            <w:r w:rsidRPr="00221F0D">
              <w:rPr>
                <w:rFonts w:asciiTheme="minorHAnsi" w:hAnsiTheme="minorHAnsi" w:cstheme="minorHAnsi"/>
                <w:szCs w:val="20"/>
              </w:rPr>
              <w:t>Amendment Process</w:t>
            </w:r>
          </w:p>
          <w:p w:rsidR="00221F0D" w:rsidRPr="00221F0D" w:rsidRDefault="00221F0D" w:rsidP="00A272A6">
            <w:pPr>
              <w:rPr>
                <w:rFonts w:asciiTheme="minorHAnsi" w:hAnsiTheme="minorHAnsi" w:cstheme="minorHAnsi"/>
                <w:szCs w:val="20"/>
              </w:rPr>
            </w:pPr>
          </w:p>
          <w:p w:rsidR="00221F0D" w:rsidRPr="00221F0D" w:rsidRDefault="00221F0D" w:rsidP="00A272A6">
            <w:pPr>
              <w:rPr>
                <w:rFonts w:asciiTheme="minorHAnsi" w:hAnsiTheme="minorHAnsi" w:cstheme="minorHAnsi"/>
                <w:szCs w:val="20"/>
              </w:rPr>
            </w:pPr>
            <w:r w:rsidRPr="00221F0D">
              <w:rPr>
                <w:rFonts w:asciiTheme="minorHAnsi" w:hAnsiTheme="minorHAnsi" w:cstheme="minorHAnsi"/>
                <w:szCs w:val="20"/>
              </w:rPr>
              <w:t>2/3 of Congress</w:t>
            </w:r>
          </w:p>
          <w:p w:rsidR="00221F0D" w:rsidRPr="007E4515" w:rsidRDefault="00221F0D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F0D">
              <w:rPr>
                <w:rFonts w:asciiTheme="minorHAnsi" w:hAnsiTheme="minorHAnsi" w:cstheme="minorHAnsi"/>
                <w:szCs w:val="20"/>
              </w:rPr>
              <w:t>¾ of States</w:t>
            </w:r>
          </w:p>
        </w:tc>
        <w:tc>
          <w:tcPr>
            <w:tcW w:w="1416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27577E" w:rsidRPr="00221F0D" w:rsidRDefault="00221F0D" w:rsidP="00A272A6">
            <w:pPr>
              <w:rPr>
                <w:rFonts w:asciiTheme="minorHAnsi" w:hAnsiTheme="minorHAnsi" w:cstheme="minorHAnsi"/>
                <w:sz w:val="28"/>
                <w:szCs w:val="20"/>
              </w:rPr>
            </w:pPr>
            <w:r w:rsidRPr="00221F0D">
              <w:rPr>
                <w:rFonts w:asciiTheme="minorHAnsi" w:hAnsiTheme="minorHAnsi" w:cstheme="minorHAnsi"/>
                <w:sz w:val="28"/>
                <w:szCs w:val="20"/>
              </w:rPr>
              <w:t>Bill of Rights</w:t>
            </w:r>
          </w:p>
          <w:p w:rsidR="00221F0D" w:rsidRPr="007E4515" w:rsidRDefault="00221F0D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F0D">
              <w:rPr>
                <w:rFonts w:asciiTheme="minorHAnsi" w:hAnsiTheme="minorHAnsi" w:cstheme="minorHAnsi"/>
                <w:sz w:val="28"/>
                <w:szCs w:val="20"/>
              </w:rPr>
              <w:t>(1-9)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77E" w:rsidRPr="007E4515" w:rsidTr="00E42090">
        <w:trPr>
          <w:trHeight w:val="1607"/>
        </w:trPr>
        <w:tc>
          <w:tcPr>
            <w:tcW w:w="1954" w:type="dxa"/>
          </w:tcPr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5441">
              <w:rPr>
                <w:rFonts w:asciiTheme="minorHAnsi" w:hAnsiTheme="minorHAnsi" w:cstheme="minorHAnsi"/>
                <w:b/>
                <w:sz w:val="21"/>
                <w:szCs w:val="21"/>
              </w:rPr>
              <w:t>Popular Sovereignty</w:t>
            </w: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77E" w:rsidRPr="007E4515" w:rsidTr="00E42090">
        <w:trPr>
          <w:trHeight w:val="1606"/>
        </w:trPr>
        <w:tc>
          <w:tcPr>
            <w:tcW w:w="1954" w:type="dxa"/>
          </w:tcPr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5441">
              <w:rPr>
                <w:rFonts w:asciiTheme="minorHAnsi" w:hAnsiTheme="minorHAnsi" w:cstheme="minorHAnsi"/>
                <w:b/>
                <w:sz w:val="21"/>
                <w:szCs w:val="21"/>
              </w:rPr>
              <w:t>Separation of Powers</w:t>
            </w: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73329" w:rsidRDefault="00473329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A272A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7577E" w:rsidRPr="007E4515" w:rsidRDefault="0027577E" w:rsidP="00A27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77E" w:rsidRPr="007E4515" w:rsidTr="00E42090">
        <w:trPr>
          <w:trHeight w:val="1615"/>
        </w:trPr>
        <w:tc>
          <w:tcPr>
            <w:tcW w:w="1954" w:type="dxa"/>
          </w:tcPr>
          <w:p w:rsidR="0027577E" w:rsidRPr="00A272A6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272A6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Six Principles of the US Constitution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D908D2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WORDS THAT DESCRIBE THIS CONCEPT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DD77B4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EXAMPLES FROM THE CONSTITUTION</w:t>
            </w:r>
          </w:p>
        </w:tc>
        <w:tc>
          <w:tcPr>
            <w:tcW w:w="1753" w:type="dxa"/>
          </w:tcPr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S OF </w:t>
            </w:r>
          </w:p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?</w:t>
            </w:r>
          </w:p>
          <w:p w:rsidR="0027577E" w:rsidRPr="00DD77B4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ALS OF POWER?</w:t>
            </w:r>
          </w:p>
          <w:p w:rsidR="0027577E" w:rsidRPr="00DD77B4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D</w:t>
            </w:r>
          </w:p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?</w:t>
            </w:r>
          </w:p>
          <w:p w:rsidR="0027577E" w:rsidRPr="00DD77B4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ECTION OF CIVIL LIBERTIES?</w:t>
            </w:r>
          </w:p>
          <w:p w:rsidR="0027577E" w:rsidRPr="00DD77B4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7577E" w:rsidRDefault="0027577E" w:rsidP="002757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577E" w:rsidRPr="007E4515" w:rsidTr="00E42090">
        <w:trPr>
          <w:trHeight w:val="1615"/>
        </w:trPr>
        <w:tc>
          <w:tcPr>
            <w:tcW w:w="1954" w:type="dxa"/>
          </w:tcPr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5441">
              <w:rPr>
                <w:rFonts w:asciiTheme="minorHAnsi" w:hAnsiTheme="minorHAnsi" w:cstheme="minorHAnsi"/>
                <w:b/>
                <w:sz w:val="21"/>
                <w:szCs w:val="21"/>
              </w:rPr>
              <w:t>Checks + Balances</w:t>
            </w: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Pr="00715441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77E" w:rsidRPr="007E4515" w:rsidTr="00E42090">
        <w:trPr>
          <w:trHeight w:val="1607"/>
        </w:trPr>
        <w:tc>
          <w:tcPr>
            <w:tcW w:w="1954" w:type="dxa"/>
          </w:tcPr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5441">
              <w:rPr>
                <w:rFonts w:asciiTheme="minorHAnsi" w:hAnsiTheme="minorHAnsi" w:cstheme="minorHAnsi"/>
                <w:b/>
                <w:sz w:val="21"/>
                <w:szCs w:val="21"/>
              </w:rPr>
              <w:t>Judicial Review</w:t>
            </w: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Pr="00715441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Default="00837D1F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NOT specifically granted to the federal courts</w:t>
            </w:r>
          </w:p>
          <w:p w:rsidR="00837D1F" w:rsidRPr="007E4515" w:rsidRDefault="00837D1F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ished in Marbury v. Madison (1803)</w:t>
            </w:r>
          </w:p>
        </w:tc>
        <w:tc>
          <w:tcPr>
            <w:tcW w:w="1753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85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77E" w:rsidRPr="007E4515" w:rsidTr="0027577E">
        <w:trPr>
          <w:trHeight w:val="1607"/>
        </w:trPr>
        <w:tc>
          <w:tcPr>
            <w:tcW w:w="1954" w:type="dxa"/>
          </w:tcPr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5441">
              <w:rPr>
                <w:rFonts w:asciiTheme="minorHAnsi" w:hAnsiTheme="minorHAnsi" w:cstheme="minorHAnsi"/>
                <w:b/>
                <w:sz w:val="21"/>
                <w:szCs w:val="21"/>
              </w:rPr>
              <w:t>Federalism</w:t>
            </w: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Pr="00715441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7577E" w:rsidRDefault="0027577E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70E0D" w:rsidRPr="00715441" w:rsidRDefault="00A70E0D" w:rsidP="0027577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0" w:type="dxa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27577E" w:rsidRPr="007E4515" w:rsidRDefault="0027577E" w:rsidP="00275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5700" w:rsidRPr="007E4515" w:rsidRDefault="003B5700">
      <w:pPr>
        <w:rPr>
          <w:rFonts w:ascii="Copperplate Gothic Bold" w:hAnsi="Copperplate Gothic Bold"/>
          <w:sz w:val="20"/>
          <w:szCs w:val="20"/>
        </w:rPr>
      </w:pPr>
    </w:p>
    <w:sectPr w:rsidR="003B5700" w:rsidRPr="007E4515" w:rsidSect="00473329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A6" w:rsidRDefault="00A272A6" w:rsidP="00A272A6">
      <w:r>
        <w:separator/>
      </w:r>
    </w:p>
  </w:endnote>
  <w:endnote w:type="continuationSeparator" w:id="0">
    <w:p w:rsidR="00A272A6" w:rsidRDefault="00A272A6" w:rsidP="00A2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A6" w:rsidRDefault="00A272A6" w:rsidP="00A272A6">
      <w:r>
        <w:separator/>
      </w:r>
    </w:p>
  </w:footnote>
  <w:footnote w:type="continuationSeparator" w:id="0">
    <w:p w:rsidR="00A272A6" w:rsidRDefault="00A272A6" w:rsidP="00A2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90" w:rsidRDefault="0027577E" w:rsidP="00E42090">
    <w:pPr>
      <w:pStyle w:val="Header"/>
      <w:rPr>
        <w:rFonts w:asciiTheme="minorHAnsi" w:hAnsiTheme="minorHAnsi"/>
        <w:i/>
        <w:sz w:val="22"/>
        <w:szCs w:val="21"/>
      </w:rPr>
    </w:pPr>
    <w:r w:rsidRPr="00E42090">
      <w:rPr>
        <w:rFonts w:asciiTheme="minorHAnsi" w:hAnsiTheme="minorHAnsi"/>
        <w:b/>
        <w:sz w:val="22"/>
        <w:szCs w:val="21"/>
      </w:rPr>
      <w:t>Directions:</w:t>
    </w:r>
    <w:r w:rsidRPr="00E42090">
      <w:rPr>
        <w:rFonts w:asciiTheme="minorHAnsi" w:hAnsiTheme="minorHAnsi"/>
        <w:sz w:val="22"/>
        <w:szCs w:val="21"/>
      </w:rPr>
      <w:t xml:space="preserve">  </w:t>
    </w:r>
    <w:r w:rsidRPr="00E42090">
      <w:rPr>
        <w:rFonts w:asciiTheme="minorHAnsi" w:hAnsiTheme="minorHAnsi"/>
        <w:i/>
        <w:sz w:val="22"/>
        <w:szCs w:val="21"/>
      </w:rPr>
      <w:t xml:space="preserve">1. Complete the </w:t>
    </w:r>
    <w:r w:rsidR="00E42090">
      <w:rPr>
        <w:rFonts w:asciiTheme="minorHAnsi" w:hAnsiTheme="minorHAnsi"/>
        <w:i/>
        <w:sz w:val="22"/>
        <w:szCs w:val="21"/>
      </w:rPr>
      <w:t xml:space="preserve">first 2 </w:t>
    </w:r>
    <w:r w:rsidRPr="00E42090">
      <w:rPr>
        <w:rFonts w:asciiTheme="minorHAnsi" w:hAnsiTheme="minorHAnsi"/>
        <w:i/>
        <w:sz w:val="22"/>
        <w:szCs w:val="21"/>
      </w:rPr>
      <w:t xml:space="preserve">shaded boxes for EACH </w:t>
    </w:r>
    <w:r w:rsidRPr="00E42090">
      <w:rPr>
        <w:rFonts w:asciiTheme="minorHAnsi" w:hAnsiTheme="minorHAnsi"/>
        <w:b/>
        <w:i/>
        <w:sz w:val="22"/>
        <w:szCs w:val="21"/>
      </w:rPr>
      <w:t>concept</w:t>
    </w:r>
    <w:r w:rsidRPr="00E42090">
      <w:rPr>
        <w:rFonts w:asciiTheme="minorHAnsi" w:hAnsiTheme="minorHAnsi"/>
        <w:i/>
        <w:sz w:val="22"/>
        <w:szCs w:val="21"/>
      </w:rPr>
      <w:t xml:space="preserve">.  2.  Decide which </w:t>
    </w:r>
    <w:r w:rsidRPr="00E42090">
      <w:rPr>
        <w:rFonts w:asciiTheme="minorHAnsi" w:hAnsiTheme="minorHAnsi"/>
        <w:b/>
        <w:i/>
        <w:sz w:val="22"/>
        <w:szCs w:val="21"/>
      </w:rPr>
      <w:t>descriptors</w:t>
    </w:r>
    <w:r w:rsidRPr="00E42090">
      <w:rPr>
        <w:rFonts w:asciiTheme="minorHAnsi" w:hAnsiTheme="minorHAnsi"/>
        <w:i/>
        <w:sz w:val="22"/>
        <w:szCs w:val="21"/>
      </w:rPr>
      <w:t xml:space="preserve"> apply to each principle.  Briefly explain why.</w:t>
    </w:r>
    <w:r w:rsidR="00E42090">
      <w:rPr>
        <w:rFonts w:asciiTheme="minorHAnsi" w:hAnsiTheme="minorHAnsi"/>
        <w:i/>
        <w:sz w:val="22"/>
        <w:szCs w:val="21"/>
      </w:rPr>
      <w:t xml:space="preserve">  3.  Cite from the          </w:t>
    </w:r>
  </w:p>
  <w:p w:rsidR="0027577E" w:rsidRPr="00E42090" w:rsidRDefault="00E42090" w:rsidP="00E42090">
    <w:pPr>
      <w:pStyle w:val="Header"/>
      <w:rPr>
        <w:rFonts w:asciiTheme="minorHAnsi" w:hAnsiTheme="minorHAnsi"/>
        <w:i/>
        <w:sz w:val="22"/>
        <w:szCs w:val="21"/>
      </w:rPr>
    </w:pPr>
    <w:r>
      <w:rPr>
        <w:rFonts w:asciiTheme="minorHAnsi" w:hAnsiTheme="minorHAnsi"/>
        <w:i/>
        <w:sz w:val="22"/>
        <w:szCs w:val="21"/>
      </w:rPr>
      <w:tab/>
    </w:r>
    <w:r>
      <w:rPr>
        <w:rFonts w:asciiTheme="minorHAnsi" w:hAnsiTheme="minorHAnsi"/>
        <w:i/>
        <w:sz w:val="22"/>
        <w:szCs w:val="21"/>
      </w:rPr>
      <w:tab/>
    </w:r>
    <w:r>
      <w:rPr>
        <w:rFonts w:asciiTheme="minorHAnsi" w:hAnsiTheme="minorHAnsi"/>
        <w:i/>
        <w:sz w:val="22"/>
        <w:szCs w:val="21"/>
      </w:rPr>
      <w:tab/>
      <w:t xml:space="preserve">                                                         </w:t>
    </w:r>
    <w:proofErr w:type="gramStart"/>
    <w:r>
      <w:rPr>
        <w:rFonts w:asciiTheme="minorHAnsi" w:hAnsiTheme="minorHAnsi"/>
        <w:i/>
        <w:sz w:val="22"/>
        <w:szCs w:val="21"/>
      </w:rPr>
      <w:t>decision</w:t>
    </w:r>
    <w:proofErr w:type="gramEnd"/>
    <w:r>
      <w:rPr>
        <w:rFonts w:asciiTheme="minorHAnsi" w:hAnsiTheme="minorHAnsi"/>
        <w:i/>
        <w:sz w:val="22"/>
        <w:szCs w:val="21"/>
      </w:rPr>
      <w:t xml:space="preserve"> </w:t>
    </w:r>
    <w:r w:rsidR="0027577E" w:rsidRPr="00E42090">
      <w:rPr>
        <w:rFonts w:asciiTheme="minorHAnsi" w:hAnsiTheme="minorHAnsi"/>
        <w:i/>
        <w:sz w:val="22"/>
        <w:szCs w:val="21"/>
      </w:rPr>
      <w:t xml:space="preserve">  </w:t>
    </w:r>
  </w:p>
  <w:p w:rsidR="00A272A6" w:rsidRDefault="00A27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90A7A"/>
    <w:multiLevelType w:val="hybridMultilevel"/>
    <w:tmpl w:val="1CE49A8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B4"/>
    <w:rsid w:val="00066B1E"/>
    <w:rsid w:val="00192DE5"/>
    <w:rsid w:val="001B02BE"/>
    <w:rsid w:val="00221F0D"/>
    <w:rsid w:val="00255C42"/>
    <w:rsid w:val="0027577E"/>
    <w:rsid w:val="0031110D"/>
    <w:rsid w:val="003B5700"/>
    <w:rsid w:val="00453774"/>
    <w:rsid w:val="00473329"/>
    <w:rsid w:val="00544397"/>
    <w:rsid w:val="00624C43"/>
    <w:rsid w:val="00680F85"/>
    <w:rsid w:val="0071380B"/>
    <w:rsid w:val="00715441"/>
    <w:rsid w:val="007E4515"/>
    <w:rsid w:val="00837D1F"/>
    <w:rsid w:val="00880833"/>
    <w:rsid w:val="009134C8"/>
    <w:rsid w:val="00961EB9"/>
    <w:rsid w:val="00A272A6"/>
    <w:rsid w:val="00A70E0D"/>
    <w:rsid w:val="00BC31D1"/>
    <w:rsid w:val="00D908D2"/>
    <w:rsid w:val="00DD77B4"/>
    <w:rsid w:val="00DE5DC3"/>
    <w:rsid w:val="00E4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2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2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4E7-1B4B-4F2A-9D55-E80176D1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6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Tech Services</cp:lastModifiedBy>
  <cp:revision>5</cp:revision>
  <cp:lastPrinted>2012-09-14T19:02:00Z</cp:lastPrinted>
  <dcterms:created xsi:type="dcterms:W3CDTF">2013-09-08T15:22:00Z</dcterms:created>
  <dcterms:modified xsi:type="dcterms:W3CDTF">2013-09-09T16:50:00Z</dcterms:modified>
</cp:coreProperties>
</file>